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9D26B" w14:textId="77777777" w:rsidR="00266A79" w:rsidRPr="00266A79" w:rsidRDefault="00266A79" w:rsidP="00266A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66A7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64C43D" wp14:editId="0FC9292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A381A" w14:textId="77777777" w:rsidR="00266A79" w:rsidRPr="00266A79" w:rsidRDefault="00266A79" w:rsidP="00266A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5070022" w14:textId="77777777" w:rsidR="00266A79" w:rsidRPr="00266A79" w:rsidRDefault="00266A79" w:rsidP="00266A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66A7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389CE527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66A7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760FE9F9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66A7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B8FE95F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AF8BB5A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66A7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3383D5D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4F97188A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66A7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7295346E" w14:textId="77777777" w:rsidR="00266A79" w:rsidRPr="00266A79" w:rsidRDefault="00266A79" w:rsidP="00266A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109590B" w14:textId="1F855944" w:rsidR="00266A79" w:rsidRPr="00266A79" w:rsidRDefault="00266A79" w:rsidP="00266A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66A79">
        <w:rPr>
          <w:rFonts w:ascii="Times New Roman" w:hAnsi="Times New Roman"/>
          <w:sz w:val="28"/>
          <w:szCs w:val="28"/>
          <w:lang w:eastAsia="en-US"/>
        </w:rPr>
        <w:t>от</w:t>
      </w:r>
      <w:r w:rsidR="0000686F">
        <w:rPr>
          <w:rFonts w:ascii="Times New Roman" w:hAnsi="Times New Roman"/>
          <w:sz w:val="28"/>
          <w:szCs w:val="28"/>
          <w:lang w:eastAsia="en-US"/>
        </w:rPr>
        <w:t xml:space="preserve"> 17.10.2023</w:t>
      </w:r>
      <w:r w:rsidRPr="00266A7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00686F">
        <w:rPr>
          <w:rFonts w:ascii="Times New Roman" w:hAnsi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266A79">
        <w:rPr>
          <w:rFonts w:ascii="Times New Roman" w:hAnsi="Times New Roman"/>
          <w:sz w:val="28"/>
          <w:szCs w:val="28"/>
          <w:lang w:eastAsia="en-US"/>
        </w:rPr>
        <w:t xml:space="preserve">     № </w:t>
      </w:r>
      <w:r w:rsidR="0000686F">
        <w:rPr>
          <w:rFonts w:ascii="Times New Roman" w:hAnsi="Times New Roman"/>
          <w:sz w:val="28"/>
          <w:szCs w:val="28"/>
          <w:lang w:eastAsia="en-US"/>
        </w:rPr>
        <w:t>593</w:t>
      </w:r>
    </w:p>
    <w:p w14:paraId="3EA9E937" w14:textId="77777777" w:rsidR="00266A79" w:rsidRPr="00266A79" w:rsidRDefault="00266A79" w:rsidP="00266A7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66A7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50EDB5D5" w14:textId="77777777" w:rsid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E41FFC7" w14:textId="77777777" w:rsidR="00266A79" w:rsidRPr="00AA2E10" w:rsidRDefault="00266A79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FE3DAD" w14:textId="77777777" w:rsidR="00266A79" w:rsidRDefault="00266A79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5834680B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</w:t>
      </w:r>
      <w:r w:rsidR="00266A79">
        <w:rPr>
          <w:rFonts w:ascii="Times New Roman" w:hAnsi="Times New Roman"/>
          <w:sz w:val="28"/>
          <w:szCs w:val="28"/>
        </w:rPr>
        <w:t>е</w:t>
      </w:r>
      <w:r w:rsidRPr="00722204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22A5927B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266A79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66A79">
        <w:rPr>
          <w:rFonts w:ascii="Times New Roman" w:hAnsi="Times New Roman"/>
          <w:sz w:val="28"/>
          <w:szCs w:val="28"/>
        </w:rPr>
        <w:br/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32E57F04" w14:textId="3784CE4F" w:rsidR="00041860" w:rsidRDefault="00041860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0B1">
        <w:rPr>
          <w:rFonts w:ascii="Times New Roman" w:hAnsi="Times New Roman"/>
          <w:sz w:val="28"/>
          <w:szCs w:val="28"/>
        </w:rPr>
        <w:t>В преамбуле постановления с</w:t>
      </w:r>
      <w:r>
        <w:rPr>
          <w:rFonts w:ascii="Times New Roman" w:hAnsi="Times New Roman"/>
          <w:sz w:val="28"/>
          <w:szCs w:val="28"/>
        </w:rPr>
        <w:t>лова «на основании статьи» заменить словами «руководствуясь статьей»</w:t>
      </w:r>
      <w:r w:rsidR="00974913">
        <w:rPr>
          <w:rFonts w:ascii="Times New Roman" w:hAnsi="Times New Roman"/>
          <w:sz w:val="28"/>
          <w:szCs w:val="28"/>
        </w:rPr>
        <w:t>.</w:t>
      </w:r>
    </w:p>
    <w:p w14:paraId="06BCD671" w14:textId="069A72B4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1 постановления после слов «согласно приложению» дополнить словами «к </w:t>
      </w:r>
      <w:r w:rsidRPr="007C14D5">
        <w:rPr>
          <w:rFonts w:ascii="Times New Roman" w:hAnsi="Times New Roman"/>
          <w:sz w:val="28"/>
          <w:szCs w:val="28"/>
        </w:rPr>
        <w:t>настоящему постановлению».</w:t>
      </w:r>
    </w:p>
    <w:p w14:paraId="71253E5B" w14:textId="424C506C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t xml:space="preserve"> В пункте 2 постановления слово «(обнародова</w:t>
      </w:r>
      <w:r w:rsidR="00B15A81" w:rsidRPr="007C14D5">
        <w:rPr>
          <w:rFonts w:ascii="Times New Roman" w:hAnsi="Times New Roman"/>
          <w:sz w:val="28"/>
          <w:szCs w:val="28"/>
        </w:rPr>
        <w:t>ния</w:t>
      </w:r>
      <w:r w:rsidRPr="007C14D5">
        <w:rPr>
          <w:rFonts w:ascii="Times New Roman" w:hAnsi="Times New Roman"/>
          <w:sz w:val="28"/>
          <w:szCs w:val="28"/>
        </w:rPr>
        <w:t>)» исключить</w:t>
      </w:r>
    </w:p>
    <w:p w14:paraId="308E00A5" w14:textId="5A944AE8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t xml:space="preserve"> В пункте 3 постановления слово «(обнародовать)» исключить.</w:t>
      </w:r>
    </w:p>
    <w:p w14:paraId="5B357EB1" w14:textId="3B051BA6" w:rsidR="00974913" w:rsidRPr="007C14D5" w:rsidRDefault="00974913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lastRenderedPageBreak/>
        <w:t xml:space="preserve"> Пункт </w:t>
      </w:r>
      <w:r w:rsidR="00B15A81" w:rsidRPr="007C14D5">
        <w:rPr>
          <w:rFonts w:ascii="Times New Roman" w:hAnsi="Times New Roman"/>
          <w:sz w:val="28"/>
          <w:szCs w:val="28"/>
        </w:rPr>
        <w:t xml:space="preserve">4 </w:t>
      </w:r>
      <w:r w:rsidRPr="007C14D5">
        <w:rPr>
          <w:rFonts w:ascii="Times New Roman" w:hAnsi="Times New Roman"/>
          <w:sz w:val="28"/>
          <w:szCs w:val="28"/>
        </w:rPr>
        <w:t xml:space="preserve">постановления изложить в </w:t>
      </w:r>
      <w:r w:rsidR="00B15A81" w:rsidRPr="007C14D5">
        <w:rPr>
          <w:rFonts w:ascii="Times New Roman" w:hAnsi="Times New Roman"/>
          <w:sz w:val="28"/>
          <w:szCs w:val="28"/>
        </w:rPr>
        <w:t>следующей</w:t>
      </w:r>
      <w:r w:rsidRPr="007C14D5">
        <w:rPr>
          <w:rFonts w:ascii="Times New Roman" w:hAnsi="Times New Roman"/>
          <w:sz w:val="28"/>
          <w:szCs w:val="28"/>
        </w:rPr>
        <w:t xml:space="preserve"> редакции:</w:t>
      </w:r>
    </w:p>
    <w:p w14:paraId="3F219C1F" w14:textId="44F14A6E" w:rsidR="00974913" w:rsidRPr="007C14D5" w:rsidRDefault="00974913" w:rsidP="00974913">
      <w:pPr>
        <w:pStyle w:val="a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4D5">
        <w:rPr>
          <w:rFonts w:ascii="Times New Roman" w:hAnsi="Times New Roman"/>
          <w:sz w:val="28"/>
          <w:szCs w:val="28"/>
        </w:rPr>
        <w:t>«</w:t>
      </w:r>
      <w:r w:rsidR="00B15A81" w:rsidRPr="007C14D5">
        <w:rPr>
          <w:rFonts w:ascii="Times New Roman" w:hAnsi="Times New Roman"/>
          <w:sz w:val="28"/>
          <w:szCs w:val="28"/>
        </w:rPr>
        <w:t>4.</w:t>
      </w:r>
      <w:r w:rsidR="007C14D5" w:rsidRPr="007C14D5">
        <w:rPr>
          <w:rFonts w:ascii="Times New Roman" w:hAnsi="Times New Roman"/>
          <w:sz w:val="28"/>
          <w:szCs w:val="28"/>
        </w:rPr>
        <w:t xml:space="preserve"> </w:t>
      </w:r>
      <w:r w:rsidRPr="007C14D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Ханты-Мансийского района </w:t>
      </w:r>
      <w:r w:rsidR="00B15A81" w:rsidRPr="007C14D5">
        <w:rPr>
          <w:rFonts w:ascii="Times New Roman" w:hAnsi="Times New Roman"/>
          <w:sz w:val="28"/>
          <w:szCs w:val="28"/>
        </w:rPr>
        <w:t xml:space="preserve">по финансам </w:t>
      </w:r>
      <w:r w:rsidR="00266A79">
        <w:rPr>
          <w:rFonts w:ascii="Times New Roman" w:hAnsi="Times New Roman"/>
          <w:sz w:val="28"/>
          <w:szCs w:val="28"/>
        </w:rPr>
        <w:br/>
      </w:r>
      <w:r w:rsidRPr="007C14D5">
        <w:rPr>
          <w:rFonts w:ascii="Times New Roman" w:hAnsi="Times New Roman"/>
          <w:sz w:val="28"/>
          <w:szCs w:val="28"/>
        </w:rPr>
        <w:t>Болдыреву Н.В.».</w:t>
      </w:r>
    </w:p>
    <w:p w14:paraId="1DB68FC7" w14:textId="7472A447" w:rsidR="0013465B" w:rsidRPr="007C14D5" w:rsidRDefault="0013465B" w:rsidP="00974913">
      <w:pPr>
        <w:pStyle w:val="a7"/>
        <w:numPr>
          <w:ilvl w:val="1"/>
          <w:numId w:val="21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39529801"/>
      <w:r w:rsidRPr="007C14D5">
        <w:rPr>
          <w:rFonts w:ascii="Times New Roman" w:hAnsi="Times New Roman"/>
          <w:sz w:val="28"/>
          <w:szCs w:val="28"/>
        </w:rPr>
        <w:t>В приложение 1 к постановлению (далее – муниципальная программа):</w:t>
      </w:r>
    </w:p>
    <w:p w14:paraId="2263953C" w14:textId="108C198C" w:rsidR="002F697C" w:rsidRPr="00E863D1" w:rsidRDefault="002F697C" w:rsidP="00974913">
      <w:pPr>
        <w:pStyle w:val="a7"/>
        <w:numPr>
          <w:ilvl w:val="2"/>
          <w:numId w:val="2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  <w:bookmarkEnd w:id="1"/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266A7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583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2953"/>
        <w:gridCol w:w="2667"/>
        <w:gridCol w:w="1646"/>
        <w:gridCol w:w="1724"/>
        <w:gridCol w:w="1545"/>
        <w:gridCol w:w="1576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28B4F565" w:rsidR="009B3FE2" w:rsidRPr="00322BF6" w:rsidRDefault="002B1A13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44F57DEA" w:rsidR="009B3FE2" w:rsidRPr="00322BF6" w:rsidRDefault="007F6E8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AEEA17F" w:rsidR="009B3FE2" w:rsidRPr="00322BF6" w:rsidRDefault="002B1A1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50C0CC96" w:rsidR="009B3FE2" w:rsidRPr="00322BF6" w:rsidRDefault="007F6E8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2F483993" w:rsidR="009B3FE2" w:rsidRPr="00322BF6" w:rsidRDefault="002B1A1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024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FDF16A9" w:rsidR="009B3FE2" w:rsidRPr="00322BF6" w:rsidRDefault="007F6E8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22BF6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22BF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2BF6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322B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3C0BC93B" w:rsidR="0094728F" w:rsidRPr="0013465B" w:rsidRDefault="004C5E38" w:rsidP="00974913">
      <w:pPr>
        <w:pStyle w:val="a9"/>
        <w:numPr>
          <w:ilvl w:val="2"/>
          <w:numId w:val="21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«</w:t>
      </w:r>
      <w:r w:rsidR="0094728F" w:rsidRPr="0013465B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 w:rsidRPr="0013465B">
        <w:rPr>
          <w:rFonts w:eastAsia="Calibri"/>
          <w:sz w:val="28"/>
          <w:szCs w:val="28"/>
          <w:lang w:eastAsia="en-US"/>
        </w:rPr>
        <w:t xml:space="preserve">» </w:t>
      </w:r>
      <w:r w:rsidR="0013465B" w:rsidRPr="0013465B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13465B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14:paraId="59DE5BA5" w14:textId="253AF266" w:rsidR="004C5E38" w:rsidRPr="004C5E38" w:rsidRDefault="004C5E38" w:rsidP="00266A79">
      <w:pPr>
        <w:pStyle w:val="a9"/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2320"/>
        <w:gridCol w:w="1466"/>
        <w:gridCol w:w="3526"/>
        <w:gridCol w:w="1296"/>
        <w:gridCol w:w="991"/>
        <w:gridCol w:w="991"/>
        <w:gridCol w:w="994"/>
        <w:gridCol w:w="1100"/>
      </w:tblGrid>
      <w:tr w:rsidR="00786D0C" w:rsidRPr="005831A6" w14:paraId="36C57FD8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7A5264E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137C95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260" w:type="pct"/>
            <w:vMerge w:val="restart"/>
            <w:shd w:val="clear" w:color="auto" w:fill="FFFFFF"/>
          </w:tcPr>
          <w:p w14:paraId="2D6FF7C9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5831A6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20" w:type="pct"/>
            <w:gridSpan w:val="5"/>
            <w:shd w:val="clear" w:color="auto" w:fill="FFFFFF"/>
          </w:tcPr>
          <w:p w14:paraId="75040876" w14:textId="148E4613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 на р</w:t>
            </w:r>
            <w:r w:rsidR="005831A6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лизацию 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(тыс. рублей) </w:t>
            </w:r>
          </w:p>
        </w:tc>
      </w:tr>
      <w:tr w:rsidR="00D25801" w:rsidRPr="005831A6" w14:paraId="25133329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3EAD19C6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shd w:val="clear" w:color="auto" w:fill="FFFFFF"/>
            <w:vAlign w:val="bottom"/>
          </w:tcPr>
          <w:p w14:paraId="6F34663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14:paraId="4841DB0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4" w:type="pct"/>
            <w:shd w:val="clear" w:color="auto" w:fill="FFFFFF"/>
          </w:tcPr>
          <w:p w14:paraId="217CFC1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54" w:type="pct"/>
            <w:shd w:val="clear" w:color="auto" w:fill="FFFFFF"/>
          </w:tcPr>
          <w:p w14:paraId="52E059BF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55" w:type="pct"/>
            <w:shd w:val="clear" w:color="auto" w:fill="FFFFFF"/>
          </w:tcPr>
          <w:p w14:paraId="03DFC83C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93" w:type="pct"/>
            <w:shd w:val="clear" w:color="auto" w:fill="FFFFFF"/>
          </w:tcPr>
          <w:p w14:paraId="3B116317" w14:textId="77777777" w:rsidR="00786D0C" w:rsidRPr="005831A6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D25801" w:rsidRPr="005831A6" w14:paraId="042595F5" w14:textId="77777777" w:rsidTr="00D25801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9" w:type="pct"/>
            <w:shd w:val="clear" w:color="auto" w:fill="FFFFFF"/>
          </w:tcPr>
          <w:p w14:paraId="1801B488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pct"/>
            <w:shd w:val="clear" w:color="auto" w:fill="FFFFFF"/>
            <w:vAlign w:val="bottom"/>
          </w:tcPr>
          <w:p w14:paraId="49E61F6C" w14:textId="77777777" w:rsidR="00786D0C" w:rsidRPr="005831A6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463" w:type="pct"/>
            <w:shd w:val="clear" w:color="auto" w:fill="FFFFFF"/>
          </w:tcPr>
          <w:p w14:paraId="1C505E3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" w:type="pct"/>
            <w:shd w:val="clear" w:color="auto" w:fill="FFFFFF"/>
          </w:tcPr>
          <w:p w14:paraId="523AE747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" w:type="pct"/>
            <w:shd w:val="clear" w:color="auto" w:fill="FFFFFF"/>
          </w:tcPr>
          <w:p w14:paraId="38C7685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14:paraId="54FA610A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3" w:type="pct"/>
            <w:shd w:val="clear" w:color="auto" w:fill="FFFFFF"/>
          </w:tcPr>
          <w:p w14:paraId="2469A682" w14:textId="77777777" w:rsidR="00786D0C" w:rsidRPr="005831A6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786D0C" w:rsidRPr="005831A6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D25801" w:rsidRPr="005831A6" w14:paraId="29136A13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22570D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5831A6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</w:t>
            </w:r>
          </w:p>
          <w:p w14:paraId="436DE776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260" w:type="pct"/>
            <w:shd w:val="clear" w:color="auto" w:fill="FFFFFF"/>
          </w:tcPr>
          <w:p w14:paraId="6A557654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  <w:vAlign w:val="center"/>
          </w:tcPr>
          <w:p w14:paraId="6BA953E6" w14:textId="77777777" w:rsidR="00786D0C" w:rsidRPr="005831A6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81271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34 182,0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5A048129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79DBDD3B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55" w:type="pct"/>
            <w:shd w:val="clear" w:color="auto" w:fill="FFFFFF"/>
          </w:tcPr>
          <w:p w14:paraId="02C30A6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F722573" w14:textId="77777777" w:rsidR="00786D0C" w:rsidRPr="005831A6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3D91BAB6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B14C4E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E526E8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14:paraId="0B660FF3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657EA2E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463BAE7D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7AA1CAF2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2BF3A871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2CDC31FE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13B7441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3F28F9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1B7C6BC8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54" w:type="pct"/>
            <w:shd w:val="clear" w:color="auto" w:fill="FFFFFF"/>
          </w:tcPr>
          <w:p w14:paraId="0F3F8C4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4" w:type="pct"/>
            <w:shd w:val="clear" w:color="auto" w:fill="FFFFFF"/>
          </w:tcPr>
          <w:p w14:paraId="13F4871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5" w:type="pct"/>
            <w:shd w:val="clear" w:color="auto" w:fill="FFFFFF"/>
          </w:tcPr>
          <w:p w14:paraId="26EF18EE" w14:textId="77777777" w:rsidR="00786D0C" w:rsidRPr="005831A6" w:rsidRDefault="00C8127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3D9C364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52110819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0F480E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CA96BC7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shd w:val="clear" w:color="auto" w:fill="FFFFFF"/>
          </w:tcPr>
          <w:p w14:paraId="5A986F68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4F6D8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CEAD90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4894983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07A14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0EA7182D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1BB27A5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0F84AC1F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shd w:val="clear" w:color="auto" w:fill="FFFFFF"/>
          </w:tcPr>
          <w:p w14:paraId="6FCBD14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54" w:type="pct"/>
            <w:shd w:val="clear" w:color="auto" w:fill="FFFFFF"/>
          </w:tcPr>
          <w:p w14:paraId="7928EE4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54" w:type="pct"/>
            <w:shd w:val="clear" w:color="auto" w:fill="FFFFFF"/>
          </w:tcPr>
          <w:p w14:paraId="324A174D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55" w:type="pct"/>
            <w:shd w:val="clear" w:color="auto" w:fill="FFFFFF"/>
          </w:tcPr>
          <w:p w14:paraId="5F6CA20A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659134E5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0E0BBADA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199EB8D2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B6A6F40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shd w:val="clear" w:color="auto" w:fill="FFFFFF"/>
          </w:tcPr>
          <w:p w14:paraId="5D3AA212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2D6872B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1B06B39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6B23CBFE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5755B4F3" w14:textId="77777777" w:rsidR="00786D0C" w:rsidRPr="005831A6" w:rsidRDefault="00D93F7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D25801" w:rsidRPr="005831A6" w14:paraId="754ABB7D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5831A6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2D3F1B19" w14:textId="77777777" w:rsidR="00FA156B" w:rsidRPr="005831A6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2451D350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7224614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34 182,0</w:t>
            </w:r>
          </w:p>
        </w:tc>
        <w:tc>
          <w:tcPr>
            <w:tcW w:w="354" w:type="pct"/>
            <w:shd w:val="clear" w:color="auto" w:fill="FFFFFF"/>
          </w:tcPr>
          <w:p w14:paraId="78B4C9F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54" w:type="pct"/>
            <w:shd w:val="clear" w:color="auto" w:fill="FFFFFF"/>
          </w:tcPr>
          <w:p w14:paraId="4AB5F00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55" w:type="pct"/>
            <w:shd w:val="clear" w:color="auto" w:fill="FFFFFF"/>
          </w:tcPr>
          <w:p w14:paraId="40C57BB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</w:tcPr>
          <w:p w14:paraId="73288A3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631CD9E3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7188790B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448A531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shd w:val="clear" w:color="auto" w:fill="FFFFFF"/>
          </w:tcPr>
          <w:p w14:paraId="09A337B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559DE39D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2531E05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05784F70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738C296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0ECAF9A0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766FB7AD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DCA75F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550DAEB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2 000,0</w:t>
            </w:r>
          </w:p>
        </w:tc>
        <w:tc>
          <w:tcPr>
            <w:tcW w:w="354" w:type="pct"/>
            <w:shd w:val="clear" w:color="auto" w:fill="FFFFFF"/>
          </w:tcPr>
          <w:p w14:paraId="08F3AB9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4" w:type="pct"/>
            <w:shd w:val="clear" w:color="auto" w:fill="FFFFFF"/>
          </w:tcPr>
          <w:p w14:paraId="0709CFC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55" w:type="pct"/>
            <w:shd w:val="clear" w:color="auto" w:fill="FFFFFF"/>
          </w:tcPr>
          <w:p w14:paraId="1E744FDF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6F28E44B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32D8D887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277F7DCF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F839B72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shd w:val="clear" w:color="auto" w:fill="FFFFFF"/>
          </w:tcPr>
          <w:p w14:paraId="56EF4B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3533BE44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1D170B73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181EFEF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7828087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728AE7D7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A2C940E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457F09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shd w:val="clear" w:color="auto" w:fill="FFFFFF"/>
          </w:tcPr>
          <w:p w14:paraId="4C276997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5 640,6</w:t>
            </w:r>
          </w:p>
        </w:tc>
        <w:tc>
          <w:tcPr>
            <w:tcW w:w="354" w:type="pct"/>
            <w:shd w:val="clear" w:color="auto" w:fill="FFFFFF"/>
          </w:tcPr>
          <w:p w14:paraId="1F0AA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54" w:type="pct"/>
            <w:shd w:val="clear" w:color="auto" w:fill="FFFFFF"/>
          </w:tcPr>
          <w:p w14:paraId="75B4404C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55" w:type="pct"/>
            <w:shd w:val="clear" w:color="auto" w:fill="FFFFFF"/>
          </w:tcPr>
          <w:p w14:paraId="1F13A8C2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503DEBC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020F19BF" w14:textId="77777777" w:rsidTr="00D25801">
        <w:trPr>
          <w:trHeight w:val="814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5831A6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01099225" w14:textId="77777777" w:rsidR="00FA156B" w:rsidRPr="005831A6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5831A6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6ED3E8C" w14:textId="77777777" w:rsidR="00FA156B" w:rsidRPr="005831A6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shd w:val="clear" w:color="auto" w:fill="FFFFFF"/>
          </w:tcPr>
          <w:p w14:paraId="06857E38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4A47D97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416EDA76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54BFC319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5BAC74F1" w14:textId="77777777" w:rsidR="00FA156B" w:rsidRPr="005831A6" w:rsidRDefault="00FA156B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D25801" w:rsidRPr="005831A6" w14:paraId="5EDE9600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5831A6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0478C8CD" w14:textId="77777777" w:rsidR="00786D0C" w:rsidRPr="005831A6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(показатель 5, 6</w:t>
            </w: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831A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52CEDD8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6514FD13" w14:textId="1694A705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54" w:type="pct"/>
            <w:shd w:val="clear" w:color="auto" w:fill="FFFFFF"/>
          </w:tcPr>
          <w:p w14:paraId="713D9FD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54" w:type="pct"/>
            <w:shd w:val="clear" w:color="auto" w:fill="FFFFFF"/>
          </w:tcPr>
          <w:p w14:paraId="642AB295" w14:textId="0D6B85FE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55" w:type="pct"/>
            <w:shd w:val="clear" w:color="auto" w:fill="FFFFFF"/>
          </w:tcPr>
          <w:p w14:paraId="5511DB1D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290FD15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24617D8B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132DBDA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F4A25F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5A9ECB85" w14:textId="3CA94D0F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54" w:type="pct"/>
            <w:shd w:val="clear" w:color="auto" w:fill="FFFFFF"/>
          </w:tcPr>
          <w:p w14:paraId="18F28B0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54" w:type="pct"/>
            <w:shd w:val="clear" w:color="auto" w:fill="FFFFFF"/>
          </w:tcPr>
          <w:p w14:paraId="2BCD547B" w14:textId="5AC0BA12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55" w:type="pct"/>
            <w:shd w:val="clear" w:color="auto" w:fill="FFFFFF"/>
          </w:tcPr>
          <w:p w14:paraId="7F2EB597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DF969E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686109BC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4151C32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08623212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3A279C01" w14:textId="2DB83DF0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786D0C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54" w:type="pct"/>
            <w:shd w:val="clear" w:color="auto" w:fill="FFFFFF"/>
          </w:tcPr>
          <w:p w14:paraId="1C98A66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2735C286" w14:textId="72781FA3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55" w:type="pct"/>
            <w:shd w:val="clear" w:color="auto" w:fill="FFFFFF"/>
          </w:tcPr>
          <w:p w14:paraId="54744C1F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0C99190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28CAE6F8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</w:tcPr>
          <w:p w14:paraId="646C4D6E" w14:textId="77777777" w:rsidR="00786D0C" w:rsidRPr="005831A6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117DD2B3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2308C976" w14:textId="25A0D153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786D0C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54" w:type="pct"/>
            <w:shd w:val="clear" w:color="auto" w:fill="FFFFFF"/>
          </w:tcPr>
          <w:p w14:paraId="232582B2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71139D6F" w14:textId="30D4688F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55" w:type="pct"/>
            <w:shd w:val="clear" w:color="auto" w:fill="FFFFFF"/>
          </w:tcPr>
          <w:p w14:paraId="188BA310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FB5A7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5C885690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5831A6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29" w:type="pct"/>
            <w:vMerge w:val="restart"/>
            <w:shd w:val="clear" w:color="auto" w:fill="FFFFFF"/>
          </w:tcPr>
          <w:p w14:paraId="5258389F" w14:textId="77777777" w:rsidR="00786D0C" w:rsidRPr="005831A6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shd w:val="clear" w:color="auto" w:fill="FFFFFF"/>
          </w:tcPr>
          <w:p w14:paraId="7A9B2CC9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2E12147B" w14:textId="0FACD305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54" w:type="pct"/>
            <w:shd w:val="clear" w:color="auto" w:fill="FFFFFF"/>
          </w:tcPr>
          <w:p w14:paraId="06A8771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07EDA758" w14:textId="51487E69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55" w:type="pct"/>
            <w:shd w:val="clear" w:color="auto" w:fill="FFFFFF"/>
          </w:tcPr>
          <w:p w14:paraId="4339835B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1071103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31A141F9" w14:textId="77777777" w:rsidTr="00D25801">
        <w:trPr>
          <w:trHeight w:val="20"/>
        </w:trPr>
        <w:tc>
          <w:tcPr>
            <w:tcW w:w="46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56DB5D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CE4F52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69DDE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FFFFFF"/>
          </w:tcPr>
          <w:p w14:paraId="316C5A64" w14:textId="77777777" w:rsidR="00786D0C" w:rsidRPr="005831A6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shd w:val="clear" w:color="auto" w:fill="FFFFFF"/>
          </w:tcPr>
          <w:p w14:paraId="24D47C08" w14:textId="7F0C96E9" w:rsidR="00786D0C" w:rsidRPr="005831A6" w:rsidRDefault="005E3781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54" w:type="pct"/>
            <w:shd w:val="clear" w:color="auto" w:fill="FFFFFF"/>
          </w:tcPr>
          <w:p w14:paraId="06A7003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54" w:type="pct"/>
            <w:shd w:val="clear" w:color="auto" w:fill="FFFFFF"/>
          </w:tcPr>
          <w:p w14:paraId="4FC13359" w14:textId="026C30F1" w:rsidR="00786D0C" w:rsidRPr="005831A6" w:rsidRDefault="00A64C2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55" w:type="pct"/>
            <w:shd w:val="clear" w:color="auto" w:fill="FFFFFF"/>
          </w:tcPr>
          <w:p w14:paraId="41DBBB98" w14:textId="77777777" w:rsidR="00786D0C" w:rsidRPr="005831A6" w:rsidRDefault="00D252A4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25B87D0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D25801" w:rsidRPr="005831A6" w14:paraId="30A15B04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CAB6D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6DF93063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24439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FF4BB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82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49C1770F" w14:textId="524BDAB1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</w:t>
            </w:r>
            <w:r w:rsidR="00D058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D0581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354" w:type="pct"/>
            <w:shd w:val="clear" w:color="auto" w:fill="FFFFFF"/>
          </w:tcPr>
          <w:p w14:paraId="1E01557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54" w:type="pct"/>
            <w:shd w:val="clear" w:color="auto" w:fill="FFFFFF"/>
          </w:tcPr>
          <w:p w14:paraId="34396A7D" w14:textId="0855D7F5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55" w:type="pct"/>
            <w:shd w:val="clear" w:color="auto" w:fill="FFFFFF"/>
          </w:tcPr>
          <w:p w14:paraId="19B6FB3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5 528,2</w:t>
            </w:r>
          </w:p>
        </w:tc>
        <w:tc>
          <w:tcPr>
            <w:tcW w:w="393" w:type="pct"/>
            <w:shd w:val="clear" w:color="auto" w:fill="FFFFFF"/>
          </w:tcPr>
          <w:p w14:paraId="1BD0B44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3 635,5</w:t>
            </w:r>
          </w:p>
        </w:tc>
      </w:tr>
      <w:tr w:rsidR="00D25801" w:rsidRPr="005831A6" w14:paraId="5BEBDA6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840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E65F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BC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93BB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2D3B346B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2 182,0</w:t>
            </w:r>
          </w:p>
        </w:tc>
        <w:tc>
          <w:tcPr>
            <w:tcW w:w="354" w:type="pct"/>
            <w:shd w:val="clear" w:color="auto" w:fill="FFFFFF"/>
          </w:tcPr>
          <w:p w14:paraId="5356AB4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54" w:type="pct"/>
            <w:shd w:val="clear" w:color="auto" w:fill="FFFFFF"/>
          </w:tcPr>
          <w:p w14:paraId="3EF5F51F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55" w:type="pct"/>
            <w:shd w:val="clear" w:color="auto" w:fill="FFFFFF"/>
          </w:tcPr>
          <w:p w14:paraId="7CC98BC9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 528,2</w:t>
            </w:r>
          </w:p>
        </w:tc>
        <w:tc>
          <w:tcPr>
            <w:tcW w:w="393" w:type="pct"/>
            <w:shd w:val="clear" w:color="auto" w:fill="FFFFFF"/>
          </w:tcPr>
          <w:p w14:paraId="5B04A2F1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 635,5</w:t>
            </w:r>
          </w:p>
        </w:tc>
      </w:tr>
      <w:tr w:rsidR="00D25801" w:rsidRPr="005831A6" w14:paraId="2C87012A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5AB7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06B44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00AE4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88B2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4DCEF386" w14:textId="477D1F32" w:rsidR="00786D0C" w:rsidRPr="005831A6" w:rsidRDefault="00D0581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2 500,0</w:t>
            </w:r>
          </w:p>
        </w:tc>
        <w:tc>
          <w:tcPr>
            <w:tcW w:w="354" w:type="pct"/>
            <w:shd w:val="clear" w:color="auto" w:fill="FFFFFF"/>
          </w:tcPr>
          <w:p w14:paraId="176133E0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54" w:type="pct"/>
            <w:shd w:val="clear" w:color="auto" w:fill="FFFFFF"/>
          </w:tcPr>
          <w:p w14:paraId="070FC3D6" w14:textId="00AFF77F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55" w:type="pct"/>
            <w:shd w:val="clear" w:color="auto" w:fill="FFFFFF"/>
          </w:tcPr>
          <w:p w14:paraId="02D8A9B6" w14:textId="77777777" w:rsidR="00786D0C" w:rsidRPr="005831A6" w:rsidRDefault="00221F7D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93" w:type="pct"/>
            <w:shd w:val="clear" w:color="auto" w:fill="FFFFFF"/>
          </w:tcPr>
          <w:p w14:paraId="4CF34AB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D25801" w:rsidRPr="005831A6" w14:paraId="2DAE103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843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04722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5BC7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13C4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3BD222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07801389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577A110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00EB7A4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64BFD07C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38AE82D6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029B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D9D10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F3625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D004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1A50B801" w14:textId="37EDD108" w:rsidR="00786D0C" w:rsidRPr="005831A6" w:rsidRDefault="00D0581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6 140,6</w:t>
            </w:r>
          </w:p>
        </w:tc>
        <w:tc>
          <w:tcPr>
            <w:tcW w:w="354" w:type="pct"/>
            <w:shd w:val="clear" w:color="auto" w:fill="FFFFFF"/>
          </w:tcPr>
          <w:p w14:paraId="25AFBCE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54" w:type="pct"/>
            <w:shd w:val="clear" w:color="auto" w:fill="FFFFFF"/>
          </w:tcPr>
          <w:p w14:paraId="61EFC3A3" w14:textId="50443972" w:rsidR="00786D0C" w:rsidRPr="005831A6" w:rsidRDefault="00BC42D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55" w:type="pct"/>
            <w:shd w:val="clear" w:color="auto" w:fill="FFFFFF"/>
          </w:tcPr>
          <w:p w14:paraId="46312180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444,2</w:t>
            </w:r>
          </w:p>
        </w:tc>
        <w:tc>
          <w:tcPr>
            <w:tcW w:w="393" w:type="pct"/>
            <w:shd w:val="clear" w:color="auto" w:fill="FFFFFF"/>
          </w:tcPr>
          <w:p w14:paraId="65DF0ACF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</w:tr>
      <w:tr w:rsidR="00D25801" w:rsidRPr="005831A6" w14:paraId="3173251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E2B34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C2D19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15A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DEB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060F0905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59,4</w:t>
            </w:r>
          </w:p>
        </w:tc>
        <w:tc>
          <w:tcPr>
            <w:tcW w:w="354" w:type="pct"/>
            <w:shd w:val="clear" w:color="auto" w:fill="FFFFFF"/>
          </w:tcPr>
          <w:p w14:paraId="09D9C5EF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54" w:type="pct"/>
            <w:shd w:val="clear" w:color="auto" w:fill="FFFFFF"/>
          </w:tcPr>
          <w:p w14:paraId="028B0F62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55" w:type="pct"/>
            <w:shd w:val="clear" w:color="auto" w:fill="FFFFFF"/>
          </w:tcPr>
          <w:p w14:paraId="2BD9E6DD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5,8</w:t>
            </w:r>
          </w:p>
        </w:tc>
        <w:tc>
          <w:tcPr>
            <w:tcW w:w="393" w:type="pct"/>
            <w:shd w:val="clear" w:color="auto" w:fill="FFFFFF"/>
          </w:tcPr>
          <w:p w14:paraId="617A71F8" w14:textId="77777777" w:rsidR="00786D0C" w:rsidRPr="005831A6" w:rsidRDefault="009304D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</w:tr>
      <w:tr w:rsidR="0035709C" w:rsidRPr="005831A6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5831A6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D25801" w:rsidRPr="005831A6" w14:paraId="4FF75449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Управление резервными средствами бюджета Ханты-Мансийского района» (показатель 1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0654" w14:textId="0857CCC5" w:rsidR="00786D0C" w:rsidRPr="005831A6" w:rsidRDefault="00017E56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0B668A5A" w14:textId="63D04607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shd w:val="clear" w:color="auto" w:fill="FFFFFF"/>
          </w:tcPr>
          <w:p w14:paraId="77D65D42" w14:textId="0AEE13FD" w:rsidR="00786D0C" w:rsidRPr="005831A6" w:rsidRDefault="00017E56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shd w:val="clear" w:color="auto" w:fill="FFFFFF"/>
          </w:tcPr>
          <w:p w14:paraId="75C4A083" w14:textId="77777777" w:rsidR="00786D0C" w:rsidRPr="005831A6" w:rsidRDefault="006235B3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shd w:val="clear" w:color="auto" w:fill="FFFFFF"/>
          </w:tcPr>
          <w:p w14:paraId="134EC56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235B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</w:tr>
      <w:tr w:rsidR="00D25801" w:rsidRPr="005831A6" w14:paraId="370DE934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017E56" w:rsidRPr="005831A6" w:rsidRDefault="00017E56" w:rsidP="00017E5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2F77" w14:textId="247FAF63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33BBC478" w14:textId="2E54DB50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shd w:val="clear" w:color="auto" w:fill="FFFFFF"/>
          </w:tcPr>
          <w:p w14:paraId="456CFA13" w14:textId="1957C948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shd w:val="clear" w:color="auto" w:fill="FFFFFF"/>
          </w:tcPr>
          <w:p w14:paraId="00C27383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shd w:val="clear" w:color="auto" w:fill="FFFFFF"/>
          </w:tcPr>
          <w:p w14:paraId="3ED61C71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1F442022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0E22" w14:textId="0D5FCDBF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1216171B" w14:textId="685DF592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7BC" w14:textId="1EE5EBFD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4E9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6B78B08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017E56" w:rsidRPr="005831A6" w:rsidRDefault="00017E56" w:rsidP="00017E56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017E56" w:rsidRPr="005831A6" w:rsidRDefault="00017E56" w:rsidP="00017E56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017E56" w:rsidRPr="005831A6" w:rsidRDefault="00017E56" w:rsidP="00017E56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5B" w14:textId="470DA48E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763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45,1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FFFFF"/>
          </w:tcPr>
          <w:p w14:paraId="0E7B19E7" w14:textId="24B3282B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5F5A" w14:textId="55AEB530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519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CE85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A173" w14:textId="77777777" w:rsidR="00017E56" w:rsidRPr="005831A6" w:rsidRDefault="00017E56" w:rsidP="00017E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D25801" w:rsidRPr="005831A6" w14:paraId="157806E4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5831A6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5831A6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 (показатель 2; показатели 2, 3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5128" w14:textId="011821FC" w:rsidR="00501A1F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 17</w:t>
            </w:r>
            <w:r w:rsidR="00D258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D2580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0EAD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BD97" w14:textId="73F3FFE5" w:rsidR="00501A1F" w:rsidRPr="005831A6" w:rsidRDefault="0057780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1A6F" w14:textId="38EFC963" w:rsidR="00501A1F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D25801" w:rsidRPr="005831A6" w14:paraId="416CD71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5831A6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5831A6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5831A6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5831A6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8917" w14:textId="53075E6E" w:rsidR="00501A1F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D31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FF5E" w14:textId="0C2002A7" w:rsidR="00501A1F" w:rsidRPr="005831A6" w:rsidRDefault="00F6563A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FB70" w14:textId="77777777" w:rsidR="00501A1F" w:rsidRPr="005831A6" w:rsidRDefault="00501A1F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2F7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D25801" w:rsidRPr="005831A6" w14:paraId="2CBAD4C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5831A6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6A0F" w14:textId="71D1C012" w:rsidR="00786D0C" w:rsidRPr="005831A6" w:rsidRDefault="000B35B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24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B9DB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02DD" w14:textId="4648F0C0" w:rsidR="00786D0C" w:rsidRPr="005831A6" w:rsidRDefault="0057780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F50" w14:textId="16CE7ED4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3089" w14:textId="0467B1BC" w:rsidR="00786D0C" w:rsidRPr="005831A6" w:rsidRDefault="00DD612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D25801" w:rsidRPr="005831A6" w14:paraId="7493425B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8C7F" w14:textId="329604C5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 17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C6F8" w14:textId="1EAD1CCF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E20C" w14:textId="04992C0B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3B5" w14:textId="7EB081EF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020,1</w:t>
            </w:r>
          </w:p>
        </w:tc>
      </w:tr>
      <w:tr w:rsidR="00D25801" w:rsidRPr="005831A6" w14:paraId="6CB3920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577805" w:rsidRPr="005831A6" w:rsidRDefault="00577805" w:rsidP="005778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8981" w14:textId="355E50BA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C9BE" w14:textId="365C259E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A7C" w14:textId="18E89680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2C91" w14:textId="36C02588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1,2</w:t>
            </w:r>
          </w:p>
        </w:tc>
      </w:tr>
      <w:tr w:rsidR="00D25801" w:rsidRPr="005831A6" w14:paraId="4F93B3B3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577805" w:rsidRPr="005831A6" w:rsidRDefault="00577805" w:rsidP="0057780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577805" w:rsidRPr="005831A6" w:rsidRDefault="00577805" w:rsidP="0057780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577805" w:rsidRPr="005831A6" w:rsidRDefault="00577805" w:rsidP="00577805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577805" w:rsidRPr="005831A6" w:rsidRDefault="00577805" w:rsidP="0057780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9BE" w14:textId="395896E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 24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16F7" w14:textId="0FFE361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CC83" w14:textId="604C8536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BB4" w14:textId="6F8F42D9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987C" w14:textId="564DC539" w:rsidR="00577805" w:rsidRPr="005831A6" w:rsidRDefault="00577805" w:rsidP="005778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 288,9</w:t>
            </w:r>
          </w:p>
        </w:tc>
      </w:tr>
      <w:tr w:rsidR="00D25801" w:rsidRPr="005831A6" w14:paraId="7C8E9F9D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8B8" w14:textId="301E07D2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721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D415" w14:textId="3401FEF9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047" w14:textId="08C900F8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9966" w14:textId="130518ED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020,1</w:t>
            </w:r>
          </w:p>
        </w:tc>
      </w:tr>
      <w:tr w:rsidR="00D25801" w:rsidRPr="005831A6" w14:paraId="62703C5E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5831A6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5831A6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5831A6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5831A6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2BB" w14:textId="0EAE10F5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2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8A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98EB" w14:textId="667EF208" w:rsidR="00484CA7" w:rsidRPr="005831A6" w:rsidRDefault="00FC24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A74E" w14:textId="77777777" w:rsidR="00484CA7" w:rsidRPr="005831A6" w:rsidRDefault="00484CA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3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67363"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D25801" w:rsidRPr="005831A6" w14:paraId="301F11C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2AF" w14:textId="131BD88F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 78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D879" w14:textId="6E0686CA" w:rsidR="00786D0C" w:rsidRPr="005831A6" w:rsidRDefault="004F3EF5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45B6" w14:textId="6BDA61D7" w:rsidR="00786D0C" w:rsidRPr="005831A6" w:rsidRDefault="00B350D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B15E" w14:textId="6F203D73" w:rsidR="00786D0C" w:rsidRPr="005831A6" w:rsidRDefault="0010636E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288,9</w:t>
            </w:r>
          </w:p>
        </w:tc>
      </w:tr>
      <w:tr w:rsidR="0035709C" w:rsidRPr="005831A6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5831A6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bCs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D25801" w:rsidRPr="005831A6" w14:paraId="2BF05ABA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5831A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5831A6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B7816" w14:textId="78C99DCE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AE506" w14:textId="2A2526D7" w:rsidR="00786D0C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C28F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EAB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06BC" w14:textId="77777777" w:rsidR="00786D0C" w:rsidRPr="005831A6" w:rsidRDefault="00376727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080A2DB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34F5" w14:textId="0057B8BC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A506" w14:textId="5B701D1B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A1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79E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9FB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14B10A7F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36E" w14:textId="5C7F2B7A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6767" w14:textId="2D87423D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F75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8AB3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F501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3D2321CC" w14:textId="77777777" w:rsidTr="00D25801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A8C" w14:textId="0C550493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797A" w14:textId="0F04E96E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152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50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18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35A3346F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5831A6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0B1" w14:textId="09FF3078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81AD" w14:textId="1324056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887D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8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DBB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71F96677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5831A6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5831A6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5831A6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5831A6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34DE" w14:textId="7E3549C9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6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13F2" w14:textId="4814996F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8F2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2A8C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EF6F" w14:textId="77777777" w:rsidR="00AF1D90" w:rsidRPr="005831A6" w:rsidRDefault="00AF1D90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,3</w:t>
            </w:r>
          </w:p>
        </w:tc>
      </w:tr>
      <w:tr w:rsidR="00D25801" w:rsidRPr="005831A6" w14:paraId="5F1D1500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2AC2" w14:textId="6FBB42AE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7D7" w14:textId="430FD135" w:rsidR="00786D0C" w:rsidRPr="005831A6" w:rsidRDefault="004F3EF5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91F" w14:textId="20DA05E3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2012" w14:textId="703309CD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45CDC4A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5E3" w14:textId="2145A80A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4DB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D7B9" w14:textId="0F235F2E" w:rsidR="00786D0C" w:rsidRPr="005831A6" w:rsidRDefault="009202EF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3D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</w:t>
            </w:r>
            <w:r w:rsidR="00BC24C3" w:rsidRPr="005831A6">
              <w:rPr>
                <w:rFonts w:ascii="Times New Roman" w:hAnsi="Times New Roman"/>
                <w:sz w:val="20"/>
                <w:szCs w:val="20"/>
              </w:rPr>
              <w:t> 366,7</w:t>
            </w:r>
          </w:p>
        </w:tc>
      </w:tr>
      <w:tr w:rsidR="00D25801" w:rsidRPr="005831A6" w14:paraId="60B72271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E53" w14:textId="0E55B51D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D17D" w14:textId="2E21503B" w:rsidR="00786D0C" w:rsidRPr="005831A6" w:rsidRDefault="00AF1D90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925C" w14:textId="26E09754" w:rsidR="00786D0C" w:rsidRPr="005831A6" w:rsidRDefault="00B350D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FF9D" w14:textId="3E1B7910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6132828A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585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8B7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64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812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5B0D1BA6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6415" w14:textId="4141243C" w:rsidR="00786D0C" w:rsidRPr="005831A6" w:rsidRDefault="00D2580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3605" w14:textId="64353AD2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</w:t>
            </w:r>
            <w:r w:rsidR="00AF1D90" w:rsidRPr="005831A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716" w14:textId="243D2501" w:rsidR="00786D0C" w:rsidRPr="005831A6" w:rsidRDefault="00D2580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D42" w14:textId="696406E9" w:rsidR="00786D0C" w:rsidRPr="005831A6" w:rsidRDefault="009C72E1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5315CBA5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5831A6" w:rsidRDefault="00CD0A3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5AEB93CE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5831A6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2DED165F" w14:textId="77777777" w:rsidTr="00D25801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shd w:val="clear" w:color="auto" w:fill="FFFFFF"/>
          </w:tcPr>
          <w:p w14:paraId="76DB1338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8162AA5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shd w:val="clear" w:color="auto" w:fill="FFFFFF"/>
          </w:tcPr>
          <w:p w14:paraId="656ED3E8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67C44E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7106B7A3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FFFFFF"/>
          </w:tcPr>
          <w:p w14:paraId="29BFD370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1F46D4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5801" w:rsidRPr="005831A6" w14:paraId="0956E657" w14:textId="77777777" w:rsidTr="00D2580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shd w:val="clear" w:color="auto" w:fill="FFFFFF"/>
          </w:tcPr>
          <w:p w14:paraId="7AC4DBEF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9B2C26D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0D1" w14:textId="42CCAE1B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D702" w14:textId="5282EBB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353B2" w14:textId="321B750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0E35" w14:textId="770C25F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7E40D662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5F62F510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CD9F1E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43C0" w14:textId="51AFC47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EE58" w14:textId="0FA59B6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99EC1" w14:textId="5D35194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8E40" w14:textId="12ECDFC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3278D5D4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377F478B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59E36CA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C756" w14:textId="6FA7A70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1412" w14:textId="6F183B3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CA9B" w14:textId="35989AD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EC87" w14:textId="7B46B01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6DE46FEF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59ACB51A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3B94B8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E0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9883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A2DF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33A68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56983C03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79A817AA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3B24326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574" w14:textId="3C182D3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254E" w14:textId="3D492F1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AE3BA" w14:textId="40EA5B8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846F" w14:textId="757DA8B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1EF72DCA" w14:textId="77777777" w:rsidTr="00D2580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shd w:val="clear" w:color="auto" w:fill="FFFFFF"/>
            <w:vAlign w:val="bottom"/>
          </w:tcPr>
          <w:p w14:paraId="1039BBF4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CDF3E2B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6BB8DED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A176BF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E7BF55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099CF8DB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66B183C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14:paraId="4319CA3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</w:tcPr>
          <w:p w14:paraId="4F6FF7D9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/>
          </w:tcPr>
          <w:p w14:paraId="15842570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00A5FC3A" w14:textId="77777777" w:rsidTr="00D25801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5831A6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5831A6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5831A6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4C4F6971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4" w:type="pct"/>
            <w:shd w:val="clear" w:color="auto" w:fill="FFFFFF"/>
          </w:tcPr>
          <w:p w14:paraId="1D8CF7EF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5" w:type="pct"/>
            <w:shd w:val="clear" w:color="auto" w:fill="FFFFFF"/>
          </w:tcPr>
          <w:p w14:paraId="4410442C" w14:textId="77777777" w:rsidR="00786D0C" w:rsidRPr="005831A6" w:rsidRDefault="007D5BE9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shd w:val="clear" w:color="auto" w:fill="FFFFFF"/>
          </w:tcPr>
          <w:p w14:paraId="3F14163D" w14:textId="77777777" w:rsidR="00786D0C" w:rsidRPr="005831A6" w:rsidRDefault="00786D0C" w:rsidP="005831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25801" w:rsidRPr="005831A6" w14:paraId="5A3D01C6" w14:textId="77777777" w:rsidTr="00D25801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D25801" w:rsidRPr="005831A6" w:rsidRDefault="00D25801" w:rsidP="00D2580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BCE3" w14:textId="1CD3584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23EF" w14:textId="15EE8B2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EFF" w14:textId="5A324B4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3DD5" w14:textId="111A10A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3ADA509D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8914" w14:textId="3E1E842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BE53" w14:textId="7492B7C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4BF2" w14:textId="62EE4F2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58B36" w14:textId="0281EF0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284B563E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C9F5" w14:textId="27A3C99B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7BEB" w14:textId="5199F5B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BDE2" w14:textId="6A289B8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82BD" w14:textId="3656D98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1755630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22C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93A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8199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0E04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46BD642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C480" w14:textId="496A145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813" w14:textId="1BE04EE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065DF" w14:textId="34C2A8C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7BF29" w14:textId="642B2FA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2CCDA1F2" w14:textId="77777777" w:rsidTr="00D25801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D25801" w:rsidRPr="005831A6" w:rsidRDefault="00D25801" w:rsidP="00D2580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593D9E2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670640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322821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25801" w:rsidRPr="005831A6" w14:paraId="13B6B7C0" w14:textId="77777777" w:rsidTr="00D25801">
        <w:trPr>
          <w:trHeight w:val="20"/>
        </w:trPr>
        <w:tc>
          <w:tcPr>
            <w:tcW w:w="1297" w:type="pct"/>
            <w:gridSpan w:val="2"/>
            <w:shd w:val="clear" w:color="auto" w:fill="FFFFFF"/>
          </w:tcPr>
          <w:p w14:paraId="67CA7906" w14:textId="77777777" w:rsidR="00786D0C" w:rsidRPr="005831A6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5831A6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D98F765" w14:textId="77777777" w:rsidR="00786D0C" w:rsidRPr="005831A6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63" w:type="pct"/>
            <w:shd w:val="clear" w:color="auto" w:fill="FFFFFF"/>
          </w:tcPr>
          <w:p w14:paraId="3057C146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319E5D44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236CD471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5" w:type="pct"/>
            <w:shd w:val="clear" w:color="auto" w:fill="FFFFFF"/>
          </w:tcPr>
          <w:p w14:paraId="211ECB9E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3" w:type="pct"/>
            <w:shd w:val="clear" w:color="auto" w:fill="FFFFFF"/>
          </w:tcPr>
          <w:p w14:paraId="35763AB3" w14:textId="77777777" w:rsidR="00786D0C" w:rsidRPr="005831A6" w:rsidRDefault="00786D0C" w:rsidP="00583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D25801" w:rsidRPr="005831A6" w14:paraId="51CF9011" w14:textId="77777777" w:rsidTr="00D25801">
        <w:trPr>
          <w:trHeight w:val="20"/>
        </w:trPr>
        <w:tc>
          <w:tcPr>
            <w:tcW w:w="1297" w:type="pct"/>
            <w:gridSpan w:val="2"/>
            <w:vMerge w:val="restart"/>
            <w:shd w:val="clear" w:color="auto" w:fill="FFFFFF"/>
          </w:tcPr>
          <w:p w14:paraId="63B4089B" w14:textId="72BD255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</w:t>
            </w:r>
            <w:r w:rsidR="00266A79">
              <w:rPr>
                <w:rFonts w:ascii="Times New Roman" w:hAnsi="Times New Roman"/>
                <w:sz w:val="20"/>
                <w:szCs w:val="20"/>
              </w:rPr>
              <w:t>к</w:t>
            </w:r>
            <w:r w:rsidRPr="005831A6">
              <w:rPr>
                <w:rFonts w:ascii="Times New Roman" w:hAnsi="Times New Roman"/>
                <w:sz w:val="20"/>
                <w:szCs w:val="20"/>
              </w:rPr>
              <w:t xml:space="preserve">омитет по финансам </w:t>
            </w:r>
          </w:p>
          <w:p w14:paraId="0CBB0392" w14:textId="77777777" w:rsidR="00D25801" w:rsidRPr="005831A6" w:rsidRDefault="00D25801" w:rsidP="00D25801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6187E2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C6B" w14:textId="5A6AC79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48 949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BD40" w14:textId="5ED21D0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2BEB" w14:textId="3776B434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03 690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955DB" w14:textId="5895CB1D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421 803,9</w:t>
            </w:r>
          </w:p>
        </w:tc>
      </w:tr>
      <w:tr w:rsidR="00D25801" w:rsidRPr="005831A6" w14:paraId="62FF13FE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22D6D06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36980387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E" w14:textId="7957AAC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A5DA" w14:textId="452BDB9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65C7" w14:textId="643E7D43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98 259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F58D0" w14:textId="146238F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6 366,7</w:t>
            </w:r>
          </w:p>
        </w:tc>
      </w:tr>
      <w:tr w:rsidR="00D25801" w:rsidRPr="005831A6" w14:paraId="6C6D6A7E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6EAEEA10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54B3E34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2C90" w14:textId="77ABD4CC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3 83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4224" w14:textId="6B26998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C30E6" w14:textId="008E6925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97A17" w14:textId="0131B73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D25801" w:rsidRPr="005831A6" w14:paraId="1CB04447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3C9B4F13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717F1EDF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32CB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713C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9DC51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7DFD" w14:textId="77777777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801" w:rsidRPr="005831A6" w14:paraId="1AEBE181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31382AE4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64B4E4E8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9185" w14:textId="0E8B34DE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 47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4ABF" w14:textId="4DA2E28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5A67" w14:textId="094B850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729E" w14:textId="2A387FE6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D25801" w:rsidRPr="005831A6" w14:paraId="60A65B5D" w14:textId="77777777" w:rsidTr="00D25801">
        <w:trPr>
          <w:trHeight w:val="20"/>
        </w:trPr>
        <w:tc>
          <w:tcPr>
            <w:tcW w:w="1297" w:type="pct"/>
            <w:gridSpan w:val="2"/>
            <w:vMerge/>
            <w:shd w:val="clear" w:color="auto" w:fill="FFFFFF"/>
          </w:tcPr>
          <w:p w14:paraId="6636DDFD" w14:textId="77777777" w:rsidR="00D25801" w:rsidRPr="005831A6" w:rsidRDefault="00D25801" w:rsidP="00D2580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D25801" w:rsidRPr="005831A6" w:rsidRDefault="00D25801" w:rsidP="00D25801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shd w:val="clear" w:color="auto" w:fill="FFFFFF"/>
          </w:tcPr>
          <w:p w14:paraId="2DEDCF36" w14:textId="77777777" w:rsidR="00D25801" w:rsidRPr="005831A6" w:rsidRDefault="00D25801" w:rsidP="00D25801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5831A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7090A68F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1811C10A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0D94B8B0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D25801" w:rsidRPr="005831A6" w:rsidRDefault="00D25801" w:rsidP="00D258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1A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3EACC575" w:rsidR="00D25801" w:rsidRPr="005831A6" w:rsidRDefault="00D25801" w:rsidP="00D25801">
            <w:pPr>
              <w:pStyle w:val="a9"/>
              <w:widowControl w:val="0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831A6">
              <w:rPr>
                <w:sz w:val="20"/>
                <w:szCs w:val="20"/>
              </w:rPr>
              <w:t>744,8</w:t>
            </w:r>
          </w:p>
        </w:tc>
      </w:tr>
    </w:tbl>
    <w:p w14:paraId="17DC75A5" w14:textId="6EB4D1D9" w:rsidR="00E547D5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6567FD33" w14:textId="5D4DD537" w:rsidR="006F376F" w:rsidRDefault="00E10149" w:rsidP="0026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0DF986C2" w14:textId="77777777" w:rsidR="00266A79" w:rsidRDefault="00266A79" w:rsidP="0026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B389E8" w14:textId="77777777" w:rsidR="00266A79" w:rsidRDefault="00266A79" w:rsidP="0026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BE636B" w14:textId="77777777" w:rsidR="00266A79" w:rsidRPr="00266A79" w:rsidRDefault="00266A79" w:rsidP="00266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BE7F" w14:textId="77777777" w:rsidR="008257BC" w:rsidRDefault="008257BC" w:rsidP="00BC0C69">
      <w:pPr>
        <w:spacing w:after="0" w:line="240" w:lineRule="auto"/>
      </w:pPr>
      <w:r>
        <w:separator/>
      </w:r>
    </w:p>
  </w:endnote>
  <w:endnote w:type="continuationSeparator" w:id="0">
    <w:p w14:paraId="6AC8A04B" w14:textId="77777777" w:rsidR="008257BC" w:rsidRDefault="008257B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80B0" w14:textId="77777777" w:rsidR="008257BC" w:rsidRDefault="008257BC" w:rsidP="00BC0C69">
      <w:pPr>
        <w:spacing w:after="0" w:line="240" w:lineRule="auto"/>
      </w:pPr>
      <w:r>
        <w:separator/>
      </w:r>
    </w:p>
  </w:footnote>
  <w:footnote w:type="continuationSeparator" w:id="0">
    <w:p w14:paraId="37DBFA04" w14:textId="77777777" w:rsidR="008257BC" w:rsidRDefault="008257B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0686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3D33DA"/>
    <w:multiLevelType w:val="multilevel"/>
    <w:tmpl w:val="FFE20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2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8"/>
  </w:num>
  <w:num w:numId="5">
    <w:abstractNumId w:val="7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12"/>
  </w:num>
  <w:num w:numId="20">
    <w:abstractNumId w:val="3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686F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A79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283A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151E-9FCA-46CD-BF73-CE7BF68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4</cp:revision>
  <cp:lastPrinted>2023-07-21T10:24:00Z</cp:lastPrinted>
  <dcterms:created xsi:type="dcterms:W3CDTF">2023-10-12T07:34:00Z</dcterms:created>
  <dcterms:modified xsi:type="dcterms:W3CDTF">2023-10-17T09:06:00Z</dcterms:modified>
</cp:coreProperties>
</file>